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r>
        <w:lastRenderedPageBreak/>
        <w:t>Hallgatói nyilatkozat</w:t>
      </w:r>
      <w:bookmarkEnd w:id="1"/>
      <w:bookmarkEnd w:id="2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3" w:name="_Toc192765155"/>
      <w:bookmarkStart w:id="4" w:name="_Toc192766113"/>
      <w:r>
        <w:lastRenderedPageBreak/>
        <w:t>Konzultációs lap</w:t>
      </w:r>
      <w:bookmarkEnd w:id="3"/>
      <w:bookmarkEnd w:id="4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4FB7B271" w14:textId="77777777" w:rsidR="0032089C" w:rsidRDefault="00F513A4" w:rsidP="00F513A4">
      <w:pPr>
        <w:pStyle w:val="Cmsor1"/>
        <w:rPr>
          <w:noProof/>
        </w:rPr>
      </w:pPr>
      <w:bookmarkStart w:id="5" w:name="_Toc193450397"/>
      <w:r>
        <w:lastRenderedPageBreak/>
        <w:t>Tartalomjegyzék</w:t>
      </w:r>
      <w:bookmarkEnd w:id="5"/>
      <w:r>
        <w:fldChar w:fldCharType="begin"/>
      </w:r>
      <w:r>
        <w:instrText xml:space="preserve"> TOC \o "2-4" \h \z \t "Címsor 1;1" </w:instrText>
      </w:r>
      <w:r>
        <w:fldChar w:fldCharType="separate"/>
      </w:r>
    </w:p>
    <w:p w14:paraId="33321135" w14:textId="54E48C3A" w:rsidR="0032089C" w:rsidRDefault="00A81DD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7" w:history="1">
        <w:r w:rsidR="0032089C" w:rsidRPr="00B80593">
          <w:rPr>
            <w:rStyle w:val="Hiperhivatkozs"/>
            <w:noProof/>
          </w:rPr>
          <w:t>1. Tartalomjegyzé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5</w:t>
        </w:r>
        <w:r w:rsidR="0032089C">
          <w:rPr>
            <w:noProof/>
            <w:webHidden/>
          </w:rPr>
          <w:fldChar w:fldCharType="end"/>
        </w:r>
      </w:hyperlink>
    </w:p>
    <w:p w14:paraId="22CAF194" w14:textId="446D3320" w:rsidR="0032089C" w:rsidRDefault="00A81DD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8" w:history="1">
        <w:r w:rsidR="0032089C" w:rsidRPr="00B80593">
          <w:rPr>
            <w:rStyle w:val="Hiperhivatkozs"/>
            <w:noProof/>
          </w:rPr>
          <w:t>2. Témaválasztá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7</w:t>
        </w:r>
        <w:r w:rsidR="0032089C">
          <w:rPr>
            <w:noProof/>
            <w:webHidden/>
          </w:rPr>
          <w:fldChar w:fldCharType="end"/>
        </w:r>
      </w:hyperlink>
    </w:p>
    <w:p w14:paraId="5EA26DA4" w14:textId="78CD517E" w:rsidR="0032089C" w:rsidRDefault="00A81DD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399" w:history="1">
        <w:r w:rsidR="0032089C" w:rsidRPr="00B80593">
          <w:rPr>
            <w:rStyle w:val="Hiperhivatkozs"/>
            <w:noProof/>
          </w:rPr>
          <w:t>3. Fejlesztői dokumentáci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39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855133C" w14:textId="03AA58B9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0" w:history="1">
        <w:r w:rsidR="0032089C" w:rsidRPr="00B80593">
          <w:rPr>
            <w:rStyle w:val="Hiperhivatkozs"/>
            <w:noProof/>
          </w:rPr>
          <w:t>3.1. Fejlesztői környeze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2CF926E" w14:textId="0C9D1705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1" w:history="1">
        <w:r w:rsidR="0032089C" w:rsidRPr="00B80593">
          <w:rPr>
            <w:rStyle w:val="Hiperhivatkozs"/>
            <w:noProof/>
          </w:rPr>
          <w:t>3.1.1. Visual Studio Cod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40315130" w14:textId="336C09A8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2" w:history="1">
        <w:r w:rsidR="0032089C" w:rsidRPr="00B80593">
          <w:rPr>
            <w:rStyle w:val="Hiperhivatkozs"/>
            <w:noProof/>
          </w:rPr>
          <w:t>3.1.2. XAMP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3F04865D" w14:textId="3FA37B27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3" w:history="1">
        <w:r w:rsidR="0032089C" w:rsidRPr="00B80593">
          <w:rPr>
            <w:rStyle w:val="Hiperhivatkozs"/>
            <w:noProof/>
          </w:rPr>
          <w:t>3.1.3. Visual Studio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2BA37527" w14:textId="61A62ABF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4" w:history="1">
        <w:r w:rsidR="0032089C" w:rsidRPr="00B80593">
          <w:rPr>
            <w:rStyle w:val="Hiperhivatkozs"/>
            <w:noProof/>
          </w:rPr>
          <w:t>3.1.4. GODO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38D22B11" w14:textId="1771C459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5" w:history="1">
        <w:r w:rsidR="0032089C" w:rsidRPr="00B80593">
          <w:rPr>
            <w:rStyle w:val="Hiperhivatkozs"/>
            <w:noProof/>
          </w:rPr>
          <w:t>3.2. Használt technológiák, nyelv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71CAF31B" w14:textId="18494542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6" w:history="1">
        <w:r w:rsidR="0032089C" w:rsidRPr="00B80593">
          <w:rPr>
            <w:rStyle w:val="Hiperhivatkozs"/>
            <w:noProof/>
          </w:rPr>
          <w:t>3.2.1. HTML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8</w:t>
        </w:r>
        <w:r w:rsidR="0032089C">
          <w:rPr>
            <w:noProof/>
            <w:webHidden/>
          </w:rPr>
          <w:fldChar w:fldCharType="end"/>
        </w:r>
      </w:hyperlink>
    </w:p>
    <w:p w14:paraId="11DD3B09" w14:textId="6370A5CB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7" w:history="1">
        <w:r w:rsidR="0032089C" w:rsidRPr="00B80593">
          <w:rPr>
            <w:rStyle w:val="Hiperhivatkozs"/>
            <w:noProof/>
          </w:rPr>
          <w:t>3.2.2. CS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6F2E9538" w14:textId="6BF883EC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8" w:history="1">
        <w:r w:rsidR="0032089C" w:rsidRPr="00B80593">
          <w:rPr>
            <w:rStyle w:val="Hiperhivatkozs"/>
            <w:noProof/>
          </w:rPr>
          <w:t>3.2.3. JavaScrip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691F7416" w14:textId="62C9B8BC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09" w:history="1">
        <w:r w:rsidR="0032089C" w:rsidRPr="00B80593">
          <w:rPr>
            <w:rStyle w:val="Hiperhivatkozs"/>
            <w:noProof/>
          </w:rPr>
          <w:t>3.2.4. jQuery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0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76B55BD0" w14:textId="741CED44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0" w:history="1">
        <w:r w:rsidR="0032089C" w:rsidRPr="00B80593">
          <w:rPr>
            <w:rStyle w:val="Hiperhivatkozs"/>
            <w:noProof/>
          </w:rPr>
          <w:t>3.2.5. JSON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26902304" w14:textId="48728A34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1" w:history="1">
        <w:r w:rsidR="0032089C" w:rsidRPr="00B80593">
          <w:rPr>
            <w:rStyle w:val="Hiperhivatkozs"/>
            <w:noProof/>
          </w:rPr>
          <w:t>3.2.6. Bootstra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9</w:t>
        </w:r>
        <w:r w:rsidR="0032089C">
          <w:rPr>
            <w:noProof/>
            <w:webHidden/>
          </w:rPr>
          <w:fldChar w:fldCharType="end"/>
        </w:r>
      </w:hyperlink>
    </w:p>
    <w:p w14:paraId="029C0C06" w14:textId="1369C24C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2" w:history="1">
        <w:r w:rsidR="0032089C" w:rsidRPr="00B80593">
          <w:rPr>
            <w:rStyle w:val="Hiperhivatkozs"/>
            <w:noProof/>
          </w:rPr>
          <w:t>3.2.7. PHP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3786052B" w14:textId="41A87C7D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3" w:history="1">
        <w:r w:rsidR="0032089C" w:rsidRPr="00B80593">
          <w:rPr>
            <w:rStyle w:val="Hiperhivatkozs"/>
            <w:noProof/>
          </w:rPr>
          <w:t>3.2.8. HTTP, REST API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2B8104F0" w14:textId="14E36E78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4" w:history="1">
        <w:r w:rsidR="0032089C" w:rsidRPr="00B80593">
          <w:rPr>
            <w:rStyle w:val="Hiperhivatkozs"/>
            <w:noProof/>
          </w:rPr>
          <w:t>3.2.9. MySQL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0FA72C27" w14:textId="5D3E7CF7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5" w:history="1">
        <w:r w:rsidR="0032089C" w:rsidRPr="00B80593">
          <w:rPr>
            <w:rStyle w:val="Hiperhivatkozs"/>
            <w:noProof/>
          </w:rPr>
          <w:t>3.2.10. C#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1B559A27" w14:textId="003B032E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6" w:history="1">
        <w:r w:rsidR="0032089C" w:rsidRPr="00B80593">
          <w:rPr>
            <w:rStyle w:val="Hiperhivatkozs"/>
            <w:noProof/>
          </w:rPr>
          <w:t>3.2.11. Git, GitHub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0</w:t>
        </w:r>
        <w:r w:rsidR="0032089C">
          <w:rPr>
            <w:noProof/>
            <w:webHidden/>
          </w:rPr>
          <w:fldChar w:fldCharType="end"/>
        </w:r>
      </w:hyperlink>
    </w:p>
    <w:p w14:paraId="3E0796AC" w14:textId="3F44BEA7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7" w:history="1">
        <w:r w:rsidR="0032089C" w:rsidRPr="00B80593">
          <w:rPr>
            <w:rStyle w:val="Hiperhivatkozs"/>
            <w:noProof/>
          </w:rPr>
          <w:t>3.2.12. ChatGP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1</w:t>
        </w:r>
        <w:r w:rsidR="0032089C">
          <w:rPr>
            <w:noProof/>
            <w:webHidden/>
          </w:rPr>
          <w:fldChar w:fldCharType="end"/>
        </w:r>
      </w:hyperlink>
    </w:p>
    <w:p w14:paraId="442C096B" w14:textId="236F0A26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8" w:history="1">
        <w:r w:rsidR="0032089C" w:rsidRPr="00B80593">
          <w:rPr>
            <w:rStyle w:val="Hiperhivatkozs"/>
            <w:noProof/>
          </w:rPr>
          <w:t>3.3. Adatszerkezet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68722BE7" w14:textId="4CF50E18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19" w:history="1">
        <w:r w:rsidR="0032089C" w:rsidRPr="00B80593">
          <w:rPr>
            <w:rStyle w:val="Hiperhivatkozs"/>
            <w:noProof/>
          </w:rPr>
          <w:t>3.3.1. Alapadato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1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7F0B3B8B" w14:textId="145ED23D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0" w:history="1">
        <w:r w:rsidR="0032089C" w:rsidRPr="00B80593">
          <w:rPr>
            <w:rStyle w:val="Hiperhivatkozs"/>
            <w:noProof/>
          </w:rPr>
          <w:t>3.3.2. Kapcsolati ábr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2</w:t>
        </w:r>
        <w:r w:rsidR="0032089C">
          <w:rPr>
            <w:noProof/>
            <w:webHidden/>
          </w:rPr>
          <w:fldChar w:fldCharType="end"/>
        </w:r>
      </w:hyperlink>
    </w:p>
    <w:p w14:paraId="6CF842A6" w14:textId="623E147A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1" w:history="1">
        <w:r w:rsidR="0032089C" w:rsidRPr="00B80593">
          <w:rPr>
            <w:rStyle w:val="Hiperhivatkozs"/>
            <w:noProof/>
          </w:rPr>
          <w:t>3.3.3. Táblá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0B21BD97" w14:textId="0486137E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2" w:history="1">
        <w:r w:rsidR="0032089C" w:rsidRPr="00B80593">
          <w:rPr>
            <w:rStyle w:val="Hiperhivatkozs"/>
            <w:noProof/>
          </w:rPr>
          <w:t>3.3.3.1. A profile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2872F0E5" w14:textId="7DD5BCC1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3" w:history="1">
        <w:r w:rsidR="0032089C" w:rsidRPr="00B80593">
          <w:rPr>
            <w:rStyle w:val="Hiperhivatkozs"/>
            <w:noProof/>
          </w:rPr>
          <w:t>3.3.3.2. Az achievement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3</w:t>
        </w:r>
        <w:r w:rsidR="0032089C">
          <w:rPr>
            <w:noProof/>
            <w:webHidden/>
          </w:rPr>
          <w:fldChar w:fldCharType="end"/>
        </w:r>
      </w:hyperlink>
    </w:p>
    <w:p w14:paraId="5C904D04" w14:textId="5E433C51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4" w:history="1">
        <w:r w:rsidR="0032089C" w:rsidRPr="00B80593">
          <w:rPr>
            <w:rStyle w:val="Hiperhivatkozs"/>
            <w:noProof/>
          </w:rPr>
          <w:t>3.3.3.3. A proach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4</w:t>
        </w:r>
        <w:r w:rsidR="0032089C">
          <w:rPr>
            <w:noProof/>
            <w:webHidden/>
          </w:rPr>
          <w:fldChar w:fldCharType="end"/>
        </w:r>
      </w:hyperlink>
    </w:p>
    <w:p w14:paraId="26E78BC4" w14:textId="1FCAB728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5" w:history="1">
        <w:r w:rsidR="0032089C" w:rsidRPr="00B80593">
          <w:rPr>
            <w:rStyle w:val="Hiperhivatkozs"/>
            <w:noProof/>
          </w:rPr>
          <w:t>3.3.3.4. A player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4</w:t>
        </w:r>
        <w:r w:rsidR="0032089C">
          <w:rPr>
            <w:noProof/>
            <w:webHidden/>
          </w:rPr>
          <w:fldChar w:fldCharType="end"/>
        </w:r>
      </w:hyperlink>
    </w:p>
    <w:p w14:paraId="1BE9949B" w14:textId="3F61A67C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6" w:history="1">
        <w:r w:rsidR="0032089C" w:rsidRPr="00B80593">
          <w:rPr>
            <w:rStyle w:val="Hiperhivatkozs"/>
            <w:noProof/>
          </w:rPr>
          <w:t>3.3.3.5. Az avatar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5</w:t>
        </w:r>
        <w:r w:rsidR="0032089C">
          <w:rPr>
            <w:noProof/>
            <w:webHidden/>
          </w:rPr>
          <w:fldChar w:fldCharType="end"/>
        </w:r>
      </w:hyperlink>
    </w:p>
    <w:p w14:paraId="6AF6ACD6" w14:textId="04158048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7" w:history="1">
        <w:r w:rsidR="0032089C" w:rsidRPr="00B80593">
          <w:rPr>
            <w:rStyle w:val="Hiperhivatkozs"/>
            <w:noProof/>
          </w:rPr>
          <w:t>3.3.3.6. A level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5</w:t>
        </w:r>
        <w:r w:rsidR="0032089C">
          <w:rPr>
            <w:noProof/>
            <w:webHidden/>
          </w:rPr>
          <w:fldChar w:fldCharType="end"/>
        </w:r>
      </w:hyperlink>
    </w:p>
    <w:p w14:paraId="1451863B" w14:textId="0F74F9E7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8" w:history="1">
        <w:r w:rsidR="0032089C" w:rsidRPr="00B80593">
          <w:rPr>
            <w:rStyle w:val="Hiperhivatkozs"/>
            <w:noProof/>
          </w:rPr>
          <w:t>3.3.3.7. Az enem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6</w:t>
        </w:r>
        <w:r w:rsidR="0032089C">
          <w:rPr>
            <w:noProof/>
            <w:webHidden/>
          </w:rPr>
          <w:fldChar w:fldCharType="end"/>
        </w:r>
      </w:hyperlink>
    </w:p>
    <w:p w14:paraId="16973BE9" w14:textId="00D6169B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29" w:history="1">
        <w:r w:rsidR="0032089C" w:rsidRPr="00B80593">
          <w:rPr>
            <w:rStyle w:val="Hiperhivatkozs"/>
            <w:noProof/>
          </w:rPr>
          <w:t>3.3.3.8. Az enempla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2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6</w:t>
        </w:r>
        <w:r w:rsidR="0032089C">
          <w:rPr>
            <w:noProof/>
            <w:webHidden/>
          </w:rPr>
          <w:fldChar w:fldCharType="end"/>
        </w:r>
      </w:hyperlink>
    </w:p>
    <w:p w14:paraId="42E20F25" w14:textId="13561198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0" w:history="1">
        <w:r w:rsidR="0032089C" w:rsidRPr="00B80593">
          <w:rPr>
            <w:rStyle w:val="Hiperhivatkozs"/>
            <w:noProof/>
          </w:rPr>
          <w:t>3.3.3.9. Az item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7</w:t>
        </w:r>
        <w:r w:rsidR="0032089C">
          <w:rPr>
            <w:noProof/>
            <w:webHidden/>
          </w:rPr>
          <w:fldChar w:fldCharType="end"/>
        </w:r>
      </w:hyperlink>
    </w:p>
    <w:p w14:paraId="756BCC70" w14:textId="68601B0D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1" w:history="1">
        <w:r w:rsidR="0032089C" w:rsidRPr="00B80593">
          <w:rPr>
            <w:rStyle w:val="Hiperhivatkozs"/>
            <w:noProof/>
          </w:rPr>
          <w:t>3.3.3.10. Az itemplay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7</w:t>
        </w:r>
        <w:r w:rsidR="0032089C">
          <w:rPr>
            <w:noProof/>
            <w:webHidden/>
          </w:rPr>
          <w:fldChar w:fldCharType="end"/>
        </w:r>
      </w:hyperlink>
    </w:p>
    <w:p w14:paraId="438EE843" w14:textId="525FCA97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2" w:history="1">
        <w:r w:rsidR="0032089C" w:rsidRPr="00B80593">
          <w:rPr>
            <w:rStyle w:val="Hiperhivatkozs"/>
            <w:noProof/>
          </w:rPr>
          <w:t>3.3.3.11. A lang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8</w:t>
        </w:r>
        <w:r w:rsidR="0032089C">
          <w:rPr>
            <w:noProof/>
            <w:webHidden/>
          </w:rPr>
          <w:fldChar w:fldCharType="end"/>
        </w:r>
      </w:hyperlink>
    </w:p>
    <w:p w14:paraId="5C712AAE" w14:textId="66C19C22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3" w:history="1">
        <w:r w:rsidR="0032089C" w:rsidRPr="00B80593">
          <w:rPr>
            <w:rStyle w:val="Hiperhivatkozs"/>
            <w:noProof/>
          </w:rPr>
          <w:t>3.3.3.12. Az ach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8</w:t>
        </w:r>
        <w:r w:rsidR="0032089C">
          <w:rPr>
            <w:noProof/>
            <w:webHidden/>
          </w:rPr>
          <w:fldChar w:fldCharType="end"/>
        </w:r>
      </w:hyperlink>
    </w:p>
    <w:p w14:paraId="7C7F34F7" w14:textId="275C5A0D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4" w:history="1">
        <w:r w:rsidR="0032089C" w:rsidRPr="00B80593">
          <w:rPr>
            <w:rStyle w:val="Hiperhivatkozs"/>
            <w:noProof/>
          </w:rPr>
          <w:t>3.3.3.13. Az avatar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9</w:t>
        </w:r>
        <w:r w:rsidR="0032089C">
          <w:rPr>
            <w:noProof/>
            <w:webHidden/>
          </w:rPr>
          <w:fldChar w:fldCharType="end"/>
        </w:r>
      </w:hyperlink>
    </w:p>
    <w:p w14:paraId="371FED2E" w14:textId="087DEEC1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5" w:history="1">
        <w:r w:rsidR="0032089C" w:rsidRPr="00B80593">
          <w:rPr>
            <w:rStyle w:val="Hiperhivatkozs"/>
            <w:noProof/>
          </w:rPr>
          <w:t>3.3.3.14. Az enemy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19</w:t>
        </w:r>
        <w:r w:rsidR="0032089C">
          <w:rPr>
            <w:noProof/>
            <w:webHidden/>
          </w:rPr>
          <w:fldChar w:fldCharType="end"/>
        </w:r>
      </w:hyperlink>
    </w:p>
    <w:p w14:paraId="5EDAC484" w14:textId="755E8B15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6" w:history="1">
        <w:r w:rsidR="0032089C" w:rsidRPr="00B80593">
          <w:rPr>
            <w:rStyle w:val="Hiperhivatkozs"/>
            <w:noProof/>
          </w:rPr>
          <w:t>3.3.3.15. Az itemdesc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0</w:t>
        </w:r>
        <w:r w:rsidR="0032089C">
          <w:rPr>
            <w:noProof/>
            <w:webHidden/>
          </w:rPr>
          <w:fldChar w:fldCharType="end"/>
        </w:r>
      </w:hyperlink>
    </w:p>
    <w:p w14:paraId="09B1EEBF" w14:textId="5341252D" w:rsidR="0032089C" w:rsidRDefault="00A81DDE">
      <w:pPr>
        <w:pStyle w:val="TJ4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7" w:history="1">
        <w:r w:rsidR="0032089C" w:rsidRPr="00B80593">
          <w:rPr>
            <w:rStyle w:val="Hiperhivatkozs"/>
            <w:noProof/>
          </w:rPr>
          <w:t>3.3.3.16. A saves tábl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0</w:t>
        </w:r>
        <w:r w:rsidR="0032089C">
          <w:rPr>
            <w:noProof/>
            <w:webHidden/>
          </w:rPr>
          <w:fldChar w:fldCharType="end"/>
        </w:r>
      </w:hyperlink>
    </w:p>
    <w:p w14:paraId="0A20D35B" w14:textId="10628C91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8" w:history="1">
        <w:r w:rsidR="0032089C" w:rsidRPr="00B80593">
          <w:rPr>
            <w:rStyle w:val="Hiperhivatkozs"/>
            <w:noProof/>
          </w:rPr>
          <w:t>3.4. A weboldal felé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285905DA" w14:textId="183920FD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39" w:history="1">
        <w:r w:rsidR="0032089C" w:rsidRPr="00B80593">
          <w:rPr>
            <w:rStyle w:val="Hiperhivatkozs"/>
            <w:noProof/>
          </w:rPr>
          <w:t>3.5. Az alkalmazás felé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3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7A425415" w14:textId="41258295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0" w:history="1">
        <w:r w:rsidR="0032089C" w:rsidRPr="00B80593">
          <w:rPr>
            <w:rStyle w:val="Hiperhivatkozs"/>
            <w:noProof/>
          </w:rPr>
          <w:t>3.6. Tesztelés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5DA0AC4D" w14:textId="0F08DF40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1" w:history="1">
        <w:r w:rsidR="0032089C" w:rsidRPr="00B80593">
          <w:rPr>
            <w:rStyle w:val="Hiperhivatkozs"/>
            <w:noProof/>
          </w:rPr>
          <w:t>3.7. Továbbfejlesztési lehetőség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1</w:t>
        </w:r>
        <w:r w:rsidR="0032089C">
          <w:rPr>
            <w:noProof/>
            <w:webHidden/>
          </w:rPr>
          <w:fldChar w:fldCharType="end"/>
        </w:r>
      </w:hyperlink>
    </w:p>
    <w:p w14:paraId="77FEFDC8" w14:textId="2B90DEFB" w:rsidR="0032089C" w:rsidRDefault="00A81DD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42" w:history="1">
        <w:r w:rsidR="0032089C" w:rsidRPr="00B80593">
          <w:rPr>
            <w:rStyle w:val="Hiperhivatkozs"/>
            <w:noProof/>
          </w:rPr>
          <w:t>4. Felhasználói dokumentáci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2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0C5ACC82" w14:textId="4068A720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3" w:history="1">
        <w:r w:rsidR="0032089C" w:rsidRPr="00B80593">
          <w:rPr>
            <w:rStyle w:val="Hiperhivatkozs"/>
            <w:noProof/>
          </w:rPr>
          <w:t>4.1. A program rövid ismerte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3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12644B9B" w14:textId="744AC12E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4" w:history="1">
        <w:r w:rsidR="0032089C" w:rsidRPr="00B80593">
          <w:rPr>
            <w:rStyle w:val="Hiperhivatkozs"/>
            <w:noProof/>
          </w:rPr>
          <w:t>4.2. A program feltele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4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2CB52B83" w14:textId="1A3669D4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5" w:history="1">
        <w:r w:rsidR="0032089C" w:rsidRPr="00B80593">
          <w:rPr>
            <w:rStyle w:val="Hiperhivatkozs"/>
            <w:noProof/>
          </w:rPr>
          <w:t>4.2.1. A játék telepít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5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3D530EE4" w14:textId="3DB5DE97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6" w:history="1">
        <w:r w:rsidR="0032089C" w:rsidRPr="00B80593">
          <w:rPr>
            <w:rStyle w:val="Hiperhivatkozs"/>
            <w:noProof/>
          </w:rPr>
          <w:t>4.2.2. A weboldal üzembe helyezése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6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366F138D" w14:textId="3674C22B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7" w:history="1">
        <w:r w:rsidR="0032089C" w:rsidRPr="00B80593">
          <w:rPr>
            <w:rStyle w:val="Hiperhivatkozs"/>
            <w:noProof/>
          </w:rPr>
          <w:t>4.2.3. Az adatbázis felállítás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7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5E4DD014" w14:textId="13AC6F7D" w:rsidR="0032089C" w:rsidRDefault="00A81DDE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8" w:history="1">
        <w:r w:rsidR="0032089C" w:rsidRPr="00B80593">
          <w:rPr>
            <w:rStyle w:val="Hiperhivatkozs"/>
            <w:noProof/>
          </w:rPr>
          <w:t>4.3. Használati útmutató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8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6A347085" w14:textId="167CC9E0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49" w:history="1">
        <w:r w:rsidR="0032089C" w:rsidRPr="00B80593">
          <w:rPr>
            <w:rStyle w:val="Hiperhivatkozs"/>
            <w:noProof/>
          </w:rPr>
          <w:t>4.3.1. A játék irányítás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49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78CD95AD" w14:textId="57200BDC" w:rsidR="0032089C" w:rsidRDefault="00A81DDE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3450450" w:history="1">
        <w:r w:rsidR="0032089C" w:rsidRPr="00B80593">
          <w:rPr>
            <w:rStyle w:val="Hiperhivatkozs"/>
            <w:noProof/>
          </w:rPr>
          <w:t>4.3.2. A weboldal használata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50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2</w:t>
        </w:r>
        <w:r w:rsidR="0032089C">
          <w:rPr>
            <w:noProof/>
            <w:webHidden/>
          </w:rPr>
          <w:fldChar w:fldCharType="end"/>
        </w:r>
      </w:hyperlink>
    </w:p>
    <w:p w14:paraId="01F3F541" w14:textId="51C1D1AE" w:rsidR="0032089C" w:rsidRDefault="00A81DD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3450451" w:history="1">
        <w:r w:rsidR="0032089C" w:rsidRPr="00B80593">
          <w:rPr>
            <w:rStyle w:val="Hiperhivatkozs"/>
            <w:noProof/>
          </w:rPr>
          <w:t>5. Mellékletek</w:t>
        </w:r>
        <w:r w:rsidR="0032089C">
          <w:rPr>
            <w:noProof/>
            <w:webHidden/>
          </w:rPr>
          <w:tab/>
        </w:r>
        <w:r w:rsidR="0032089C">
          <w:rPr>
            <w:noProof/>
            <w:webHidden/>
          </w:rPr>
          <w:fldChar w:fldCharType="begin"/>
        </w:r>
        <w:r w:rsidR="0032089C">
          <w:rPr>
            <w:noProof/>
            <w:webHidden/>
          </w:rPr>
          <w:instrText xml:space="preserve"> PAGEREF _Toc193450451 \h </w:instrText>
        </w:r>
        <w:r w:rsidR="0032089C">
          <w:rPr>
            <w:noProof/>
            <w:webHidden/>
          </w:rPr>
        </w:r>
        <w:r w:rsidR="0032089C">
          <w:rPr>
            <w:noProof/>
            <w:webHidden/>
          </w:rPr>
          <w:fldChar w:fldCharType="separate"/>
        </w:r>
        <w:r w:rsidR="0032089C">
          <w:rPr>
            <w:noProof/>
            <w:webHidden/>
          </w:rPr>
          <w:t>23</w:t>
        </w:r>
        <w:r w:rsidR="0032089C">
          <w:rPr>
            <w:noProof/>
            <w:webHidden/>
          </w:rPr>
          <w:fldChar w:fldCharType="end"/>
        </w:r>
      </w:hyperlink>
    </w:p>
    <w:p w14:paraId="0AC7800B" w14:textId="77777777" w:rsidR="00EA2495" w:rsidRDefault="00F513A4" w:rsidP="008605BF">
      <w:pPr>
        <w:tabs>
          <w:tab w:val="center" w:pos="6521"/>
        </w:tabs>
        <w:spacing w:line="240" w:lineRule="auto"/>
        <w:sectPr w:rsidR="00EA2495" w:rsidSect="002060F7">
          <w:headerReference w:type="default" r:id="rId12"/>
          <w:footerReference w:type="default" r:id="rId13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end"/>
      </w:r>
    </w:p>
    <w:p w14:paraId="33C7DE24" w14:textId="087B2234" w:rsidR="00812D7F" w:rsidRDefault="00812D7F" w:rsidP="00812D7F">
      <w:pPr>
        <w:pStyle w:val="Cmsor1"/>
      </w:pPr>
      <w:bookmarkStart w:id="6" w:name="_Toc192766114"/>
      <w:bookmarkStart w:id="7" w:name="_Toc193450398"/>
      <w:r>
        <w:lastRenderedPageBreak/>
        <w:t>Témaválasztás</w:t>
      </w:r>
      <w:bookmarkEnd w:id="6"/>
      <w:bookmarkEnd w:id="7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A6241E">
      <w:pPr>
        <w:pStyle w:val="Cmsor1"/>
      </w:pPr>
      <w:bookmarkStart w:id="8" w:name="_Toc193450399"/>
      <w:r>
        <w:lastRenderedPageBreak/>
        <w:t>Fejlesztői dokumentáció</w:t>
      </w:r>
      <w:bookmarkEnd w:id="8"/>
    </w:p>
    <w:p w14:paraId="1926B1D3" w14:textId="38AA1079" w:rsidR="0060313B" w:rsidRDefault="0060313B" w:rsidP="00420721">
      <w:pPr>
        <w:pStyle w:val="Cmsor2"/>
        <w:pageBreakBefore w:val="0"/>
      </w:pPr>
      <w:bookmarkStart w:id="9" w:name="_Toc193450400"/>
      <w:r>
        <w:t>Fejlesztői környezet</w:t>
      </w:r>
      <w:bookmarkEnd w:id="9"/>
    </w:p>
    <w:p w14:paraId="2AD8D74A" w14:textId="2DD02FA5" w:rsidR="002C3084" w:rsidRDefault="002C3084" w:rsidP="00E84056">
      <w:pPr>
        <w:pStyle w:val="Cmsor3"/>
      </w:pPr>
      <w:bookmarkStart w:id="10" w:name="_Toc193450401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0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1" w:name="_Toc193450402"/>
      <w:r>
        <w:t>XAMPP</w:t>
      </w:r>
      <w:bookmarkEnd w:id="11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12" w:name="_Toc193450403"/>
      <w:r>
        <w:t xml:space="preserve">Visual </w:t>
      </w:r>
      <w:proofErr w:type="spellStart"/>
      <w:r>
        <w:t>Studio</w:t>
      </w:r>
      <w:bookmarkEnd w:id="1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13" w:name="_Toc193450404"/>
      <w:r>
        <w:t>GODOT</w:t>
      </w:r>
      <w:bookmarkEnd w:id="13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14" w:name="_Toc193450405"/>
      <w:r>
        <w:lastRenderedPageBreak/>
        <w:t>Használt technológiák</w:t>
      </w:r>
      <w:r w:rsidR="00974533">
        <w:t>, nyelvek</w:t>
      </w:r>
      <w:bookmarkEnd w:id="14"/>
    </w:p>
    <w:p w14:paraId="3DADD969" w14:textId="74CE4759" w:rsidR="00DE601D" w:rsidRDefault="00A67AD3" w:rsidP="00DE601D">
      <w:pPr>
        <w:pStyle w:val="Cmsor3"/>
      </w:pPr>
      <w:bookmarkStart w:id="15" w:name="_Toc193450406"/>
      <w:r>
        <w:t>HTML</w:t>
      </w:r>
      <w:bookmarkEnd w:id="15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16" w:name="_Toc193450407"/>
      <w:r>
        <w:t>CSS</w:t>
      </w:r>
      <w:bookmarkEnd w:id="16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17" w:name="_Toc193450408"/>
      <w:r>
        <w:t>JavaScript</w:t>
      </w:r>
      <w:bookmarkEnd w:id="17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18" w:name="_Toc193450409"/>
      <w:proofErr w:type="spellStart"/>
      <w:r>
        <w:t>j</w:t>
      </w:r>
      <w:r w:rsidR="00A67AD3">
        <w:t>Query</w:t>
      </w:r>
      <w:bookmarkEnd w:id="18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19" w:name="_Toc193450410"/>
      <w:r>
        <w:t>JSON</w:t>
      </w:r>
      <w:bookmarkEnd w:id="19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20" w:name="_Toc193450411"/>
      <w:proofErr w:type="spellStart"/>
      <w:r>
        <w:lastRenderedPageBreak/>
        <w:t>Bootstrap</w:t>
      </w:r>
      <w:bookmarkEnd w:id="20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21" w:name="_Toc193450412"/>
      <w:r>
        <w:t>PHP</w:t>
      </w:r>
      <w:bookmarkEnd w:id="21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 xml:space="preserve">A hagyományos HTML lapokkal ellentétben a kiszolgáló a PHP-kódot nem küldi el az ügyfélnek, hanem a kiszolgáló oldalán a PHP-értelmező motor dolgozza fel azt. A programokban lévő HTML elemek </w:t>
      </w:r>
      <w:proofErr w:type="spellStart"/>
      <w:r w:rsidR="007D5E05" w:rsidRPr="007D5E05">
        <w:t>érintetlenül</w:t>
      </w:r>
      <w:proofErr w:type="spellEnd"/>
      <w:r w:rsidR="007D5E05" w:rsidRPr="007D5E05">
        <w:t xml:space="preserve">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22" w:name="_Toc193450413"/>
      <w:r>
        <w:t>HTTP</w:t>
      </w:r>
      <w:r w:rsidR="007028B5">
        <w:t>,</w:t>
      </w:r>
      <w:r>
        <w:t xml:space="preserve"> REST API</w:t>
      </w:r>
      <w:bookmarkEnd w:id="2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23" w:name="_Toc193450414"/>
      <w:r>
        <w:t>MySQL</w:t>
      </w:r>
      <w:bookmarkEnd w:id="23"/>
    </w:p>
    <w:p w14:paraId="02022538" w14:textId="77777777" w:rsidR="00756689" w:rsidRDefault="002A6C4B" w:rsidP="00756689">
      <w:r w:rsidRPr="002A6C4B">
        <w:t>A MySQL egy ingyenes, nyílt forráskódú relációs adatbázis-kezelő rendszer. A MySQL könnyen használható, széles körben elterjedt és skálázható, ami azt jelenti, hogy nagy adatmennyiségeket is képes hatékonyan kezelni. Az adatok egyszerű kezelése és a 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24" w:name="_Toc193450415"/>
      <w:r>
        <w:lastRenderedPageBreak/>
        <w:t>C#</w:t>
      </w:r>
      <w:bookmarkEnd w:id="24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25" w:name="_Toc193450416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25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26" w:name="_Toc193450417"/>
      <w:proofErr w:type="spellStart"/>
      <w:r>
        <w:t>ChatGPT</w:t>
      </w:r>
      <w:bookmarkEnd w:id="26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27" w:name="_Toc193450418"/>
      <w:r>
        <w:lastRenderedPageBreak/>
        <w:t>Adatszerkezet</w:t>
      </w:r>
      <w:bookmarkEnd w:id="27"/>
    </w:p>
    <w:p w14:paraId="1AD9E4A3" w14:textId="3DB8F90C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</w:t>
      </w:r>
      <w:proofErr w:type="spellStart"/>
      <w:r w:rsidRPr="00A63F5B">
        <w:t>informáci</w:t>
      </w:r>
      <w:proofErr w:type="spellEnd"/>
      <w:r w:rsidRPr="00A63F5B">
        <w:t>-óinak tárolása</w:t>
      </w:r>
    </w:p>
    <w:p w14:paraId="75E5218F" w14:textId="0FC72735" w:rsidR="00A63F5B" w:rsidRDefault="0072260C" w:rsidP="002647D0">
      <w:pPr>
        <w:pStyle w:val="Cmsor3"/>
      </w:pPr>
      <w:bookmarkStart w:id="28" w:name="_Toc193450419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28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76B43FDA" w:rsidR="00D8031E" w:rsidRDefault="00A63F5B" w:rsidP="00D8031E">
      <w:pPr>
        <w:pStyle w:val="Cmsor3"/>
      </w:pPr>
      <w:bookmarkStart w:id="29" w:name="_Toc193450420"/>
      <w:r>
        <w:t>Kapcsolati ábra</w:t>
      </w:r>
      <w:bookmarkEnd w:id="29"/>
    </w:p>
    <w:p w14:paraId="68CEBA87" w14:textId="7C0280D5" w:rsidR="0072260C" w:rsidRPr="0072260C" w:rsidRDefault="00FB6E8C" w:rsidP="0072260C"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563255BC">
            <wp:simplePos x="0" y="0"/>
            <wp:positionH relativeFrom="margin">
              <wp:align>right</wp:align>
            </wp:positionH>
            <wp:positionV relativeFrom="paragraph">
              <wp:posOffset>333831</wp:posOffset>
            </wp:positionV>
            <wp:extent cx="5399405" cy="36537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515" r="3249" b="5562"/>
                    <a:stretch/>
                  </pic:blipFill>
                  <pic:spPr bwMode="auto">
                    <a:xfrm>
                      <a:off x="0" y="0"/>
                      <a:ext cx="539940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A302" w14:textId="0E838937" w:rsidR="00AE6AC9" w:rsidRPr="00AE6AC9" w:rsidRDefault="00AE6AC9" w:rsidP="00AE6AC9">
      <w:pPr>
        <w:pStyle w:val="Cmsor3"/>
      </w:pPr>
      <w:bookmarkStart w:id="30" w:name="_Toc193450421"/>
      <w:r>
        <w:lastRenderedPageBreak/>
        <w:t>Táblák</w:t>
      </w:r>
      <w:bookmarkEnd w:id="30"/>
    </w:p>
    <w:p w14:paraId="256E97BC" w14:textId="474D4CBA" w:rsidR="00D63338" w:rsidRDefault="00DD271F" w:rsidP="00DD271F">
      <w:pPr>
        <w:pStyle w:val="Cmsor4"/>
      </w:pPr>
      <w:bookmarkStart w:id="31" w:name="_Toc193450422"/>
      <w:r>
        <w:t xml:space="preserve">A </w:t>
      </w:r>
      <w:proofErr w:type="spellStart"/>
      <w:r>
        <w:t>profile</w:t>
      </w:r>
      <w:proofErr w:type="spellEnd"/>
      <w:r>
        <w:t xml:space="preserve"> tábla</w:t>
      </w:r>
      <w:bookmarkEnd w:id="31"/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bookmarkStart w:id="32" w:name="_Toc193450423"/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  <w:bookmarkEnd w:id="32"/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2C014D07">
            <wp:simplePos x="0" y="0"/>
            <wp:positionH relativeFrom="margin">
              <wp:align>center</wp:align>
            </wp:positionH>
            <wp:positionV relativeFrom="paragraph">
              <wp:posOffset>1254373</wp:posOffset>
            </wp:positionV>
            <wp:extent cx="3600000" cy="955752"/>
            <wp:effectExtent l="0" t="0" r="63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5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55"/>
        <w:gridCol w:w="851"/>
        <w:gridCol w:w="850"/>
        <w:gridCol w:w="5249"/>
      </w:tblGrid>
      <w:tr w:rsidR="00CB4F63" w:rsidRPr="00F03901" w14:paraId="4DBD9E36" w14:textId="77777777" w:rsidTr="007B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49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7B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E6B4FBC" w14:textId="6E76ED18" w:rsidR="00CB4F63" w:rsidRDefault="00CB4F63" w:rsidP="00A11A67"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249" w:type="dxa"/>
          </w:tcPr>
          <w:p w14:paraId="6856F3F2" w14:textId="14141695" w:rsidR="00CB4F63" w:rsidRDefault="00CB4F63" w:rsidP="00A11A67"/>
        </w:tc>
      </w:tr>
    </w:tbl>
    <w:p w14:paraId="0D340507" w14:textId="24A91DFD" w:rsidR="00CB4F63" w:rsidRDefault="008764E1" w:rsidP="008764E1">
      <w:pPr>
        <w:pStyle w:val="Cmsor4"/>
      </w:pPr>
      <w:bookmarkStart w:id="33" w:name="_Toc193450424"/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  <w:bookmarkEnd w:id="33"/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bookmarkStart w:id="34" w:name="_Toc193450425"/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  <w:bookmarkEnd w:id="34"/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bookmarkStart w:id="35" w:name="_Toc193450426"/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  <w:bookmarkEnd w:id="35"/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bookmarkStart w:id="36" w:name="_Toc193450427"/>
      <w:r>
        <w:t xml:space="preserve">A </w:t>
      </w:r>
      <w:proofErr w:type="spellStart"/>
      <w:r>
        <w:t>level</w:t>
      </w:r>
      <w:proofErr w:type="spellEnd"/>
      <w:r>
        <w:t xml:space="preserve"> tábla</w:t>
      </w:r>
      <w:bookmarkEnd w:id="36"/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77777777" w:rsidR="00A912F3" w:rsidRDefault="00A912F3" w:rsidP="00E67F45">
            <w:r>
              <w:t>Az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bookmarkStart w:id="37" w:name="_Toc193450428"/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  <w:bookmarkEnd w:id="37"/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bookmarkStart w:id="38" w:name="_Toc193450429"/>
      <w:r>
        <w:t xml:space="preserve">Az </w:t>
      </w:r>
      <w:proofErr w:type="spellStart"/>
      <w:r>
        <w:t>enemplay</w:t>
      </w:r>
      <w:proofErr w:type="spellEnd"/>
      <w:r>
        <w:t xml:space="preserve"> tábla</w:t>
      </w:r>
      <w:bookmarkEnd w:id="38"/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bookmarkStart w:id="39" w:name="_Toc193450430"/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  <w:bookmarkEnd w:id="39"/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bookmarkStart w:id="40" w:name="_Toc193450431"/>
      <w:r>
        <w:t xml:space="preserve">Az </w:t>
      </w:r>
      <w:proofErr w:type="spellStart"/>
      <w:r>
        <w:t>itemplay</w:t>
      </w:r>
      <w:proofErr w:type="spellEnd"/>
      <w:r>
        <w:t xml:space="preserve"> tábla</w:t>
      </w:r>
      <w:bookmarkEnd w:id="40"/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bookmarkStart w:id="41" w:name="_Toc193450432"/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  <w:bookmarkEnd w:id="41"/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bookmarkStart w:id="42" w:name="_Toc193450433"/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  <w:bookmarkEnd w:id="42"/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proofErr w:type="spellStart"/>
            <w:r>
              <w:t>achievementid</w:t>
            </w:r>
            <w:proofErr w:type="spellEnd"/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bookmarkStart w:id="43" w:name="_Toc193450434"/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  <w:bookmarkEnd w:id="43"/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bookmarkStart w:id="44" w:name="_Toc193450435"/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  <w:bookmarkEnd w:id="44"/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45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bookmarkStart w:id="46" w:name="_Toc193450436"/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  <w:bookmarkEnd w:id="46"/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45"/>
          <w:p w14:paraId="256E49C9" w14:textId="439AC193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bookmarkStart w:id="47" w:name="_Toc193450437"/>
      <w:r>
        <w:t xml:space="preserve">A </w:t>
      </w:r>
      <w:proofErr w:type="spellStart"/>
      <w:r>
        <w:t>saves</w:t>
      </w:r>
      <w:proofErr w:type="spellEnd"/>
      <w:r>
        <w:t xml:space="preserve"> tábla</w:t>
      </w:r>
      <w:bookmarkEnd w:id="47"/>
    </w:p>
    <w:p w14:paraId="050BB6EA" w14:textId="4EA129FF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32089C"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32089C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32089C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32089C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32089C"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32089C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32089C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32089C"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32089C">
            <w:pPr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32089C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48" w:name="_Toc193450438"/>
      <w:r w:rsidRPr="00EE55E8">
        <w:lastRenderedPageBreak/>
        <w:t>A weboldal felépítése</w:t>
      </w:r>
      <w:bookmarkEnd w:id="48"/>
    </w:p>
    <w:p w14:paraId="7AEDE84B" w14:textId="6A957115" w:rsidR="00031FDE" w:rsidRDefault="004045F2" w:rsidP="00C708AE">
      <w:pPr>
        <w:pStyle w:val="Cmsor3"/>
      </w:pPr>
      <w:r>
        <w:t>A weboldal szerkezete</w:t>
      </w:r>
      <w:r w:rsidR="00C708AE">
        <w:t xml:space="preserve"> és formázás</w:t>
      </w:r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07483F97" w:rsidR="009C38BB" w:rsidRP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proofErr w:type="gramStart"/>
      <w:r w:rsidR="00FE24BD" w:rsidRPr="00416C75">
        <w:rPr>
          <w:i/>
        </w:rPr>
        <w:t>themeChange</w:t>
      </w:r>
      <w:proofErr w:type="spellEnd"/>
      <w:r w:rsidR="00FE24BD" w:rsidRPr="00416C75">
        <w:rPr>
          <w:i/>
        </w:rPr>
        <w:t>(</w:t>
      </w:r>
      <w:proofErr w:type="gramEnd"/>
      <w:r w:rsidR="00FE24BD" w:rsidRPr="00416C75">
        <w:rPr>
          <w:i/>
        </w:rPr>
        <w:t>)</w:t>
      </w:r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 w:rsidRPr="00416C75">
        <w:rPr>
          <w:i/>
        </w:rPr>
        <w:t>()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</w:t>
      </w:r>
      <w:bookmarkStart w:id="49" w:name="_GoBack"/>
      <w:bookmarkEnd w:id="49"/>
      <w:r w:rsidR="00FE24BD">
        <w:t>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4C4BE5C5" w14:textId="58BDCA9B" w:rsidR="00C708AE" w:rsidRDefault="00C708AE" w:rsidP="00C708AE">
      <w:pPr>
        <w:pStyle w:val="Cmsor3"/>
      </w:pPr>
      <w:r>
        <w:t>Az API és a weboldal közti kommunikáció</w:t>
      </w:r>
    </w:p>
    <w:p w14:paraId="04128BA8" w14:textId="2466A366" w:rsidR="00C708AE" w:rsidRPr="00031FDE" w:rsidRDefault="00C708AE" w:rsidP="00C708AE">
      <w:pPr>
        <w:pStyle w:val="Cmsor2"/>
      </w:pPr>
      <w:r>
        <w:lastRenderedPageBreak/>
        <w:t>Az API felépítése</w:t>
      </w:r>
    </w:p>
    <w:p w14:paraId="48C34ABD" w14:textId="22085175" w:rsidR="0060313B" w:rsidRDefault="0060313B" w:rsidP="0065323D">
      <w:pPr>
        <w:pStyle w:val="Cmsor2"/>
      </w:pPr>
      <w:bookmarkStart w:id="50" w:name="_Toc193450439"/>
      <w:r>
        <w:lastRenderedPageBreak/>
        <w:t>Az alkalmazás felépítése</w:t>
      </w:r>
      <w:bookmarkEnd w:id="50"/>
    </w:p>
    <w:p w14:paraId="5389A6AF" w14:textId="4C4D056D" w:rsidR="0065323D" w:rsidRDefault="0065323D" w:rsidP="0065323D">
      <w:pPr>
        <w:pStyle w:val="Cmsor2"/>
      </w:pPr>
      <w:bookmarkStart w:id="51" w:name="_Toc193450440"/>
      <w:r>
        <w:lastRenderedPageBreak/>
        <w:t>Tesztelés</w:t>
      </w:r>
      <w:bookmarkEnd w:id="51"/>
    </w:p>
    <w:p w14:paraId="2CC6D672" w14:textId="03EA4D39" w:rsidR="0065323D" w:rsidRDefault="0065323D" w:rsidP="0065323D">
      <w:pPr>
        <w:pStyle w:val="Cmsor2"/>
      </w:pPr>
      <w:bookmarkStart w:id="52" w:name="_Toc193450441"/>
      <w:r>
        <w:lastRenderedPageBreak/>
        <w:t>Továbbfejlesztési lehetőségek</w:t>
      </w:r>
      <w:bookmarkEnd w:id="52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53" w:name="_Toc193450442"/>
      <w:r>
        <w:lastRenderedPageBreak/>
        <w:t>Felhasználói dokumentáció</w:t>
      </w:r>
      <w:bookmarkEnd w:id="53"/>
    </w:p>
    <w:p w14:paraId="4D2ACC45" w14:textId="15324E25" w:rsidR="001077DA" w:rsidRDefault="001077DA" w:rsidP="006C32F4">
      <w:pPr>
        <w:pStyle w:val="Cmsor2"/>
      </w:pPr>
      <w:bookmarkStart w:id="54" w:name="_Toc193450443"/>
      <w:r>
        <w:lastRenderedPageBreak/>
        <w:t>A program rövid ismertetése</w:t>
      </w:r>
      <w:bookmarkEnd w:id="54"/>
    </w:p>
    <w:p w14:paraId="45EC9943" w14:textId="68CB66AC" w:rsidR="001077DA" w:rsidRDefault="001077DA" w:rsidP="006C32F4">
      <w:pPr>
        <w:pStyle w:val="Cmsor2"/>
      </w:pPr>
      <w:bookmarkStart w:id="55" w:name="_Toc193450444"/>
      <w:r>
        <w:lastRenderedPageBreak/>
        <w:t>A program feltelepítése</w:t>
      </w:r>
      <w:bookmarkEnd w:id="55"/>
    </w:p>
    <w:p w14:paraId="5E2ECADF" w14:textId="76B5CEBE" w:rsidR="001077DA" w:rsidRDefault="001077DA" w:rsidP="006C32F4">
      <w:pPr>
        <w:pStyle w:val="Cmsor3"/>
      </w:pPr>
      <w:bookmarkStart w:id="56" w:name="_Toc193450445"/>
      <w:r>
        <w:t>A játék telepítése</w:t>
      </w:r>
      <w:bookmarkEnd w:id="56"/>
    </w:p>
    <w:p w14:paraId="37C956DF" w14:textId="15025AA4" w:rsidR="001077DA" w:rsidRDefault="001077DA" w:rsidP="006C32F4">
      <w:pPr>
        <w:pStyle w:val="Cmsor3"/>
      </w:pPr>
      <w:bookmarkStart w:id="57" w:name="_Toc193450446"/>
      <w:r>
        <w:t>A weboldal</w:t>
      </w:r>
      <w:r w:rsidR="001B3FD3">
        <w:t xml:space="preserve"> </w:t>
      </w:r>
      <w:r>
        <w:t>üzembe helyezése</w:t>
      </w:r>
      <w:bookmarkEnd w:id="57"/>
    </w:p>
    <w:p w14:paraId="165BF7C8" w14:textId="2F0BCCCC" w:rsidR="00FE7079" w:rsidRPr="00FE7079" w:rsidRDefault="00FE7079" w:rsidP="00FE7079">
      <w:pPr>
        <w:pStyle w:val="Cmsor3"/>
      </w:pPr>
      <w:bookmarkStart w:id="58" w:name="_Toc193450447"/>
      <w:r>
        <w:t>Az adatbázis felállítása</w:t>
      </w:r>
      <w:bookmarkEnd w:id="58"/>
    </w:p>
    <w:p w14:paraId="14705BF9" w14:textId="1F395B8B" w:rsidR="001077DA" w:rsidRDefault="001077DA" w:rsidP="006C32F4">
      <w:pPr>
        <w:pStyle w:val="Cmsor2"/>
      </w:pPr>
      <w:bookmarkStart w:id="59" w:name="_Toc193450448"/>
      <w:r>
        <w:lastRenderedPageBreak/>
        <w:t>Használati útmutató</w:t>
      </w:r>
      <w:bookmarkEnd w:id="59"/>
    </w:p>
    <w:p w14:paraId="577C1AB3" w14:textId="68E6FD84" w:rsidR="001077DA" w:rsidRDefault="008C637F" w:rsidP="008C637F">
      <w:pPr>
        <w:pStyle w:val="Cmsor3"/>
      </w:pPr>
      <w:bookmarkStart w:id="60" w:name="_Toc193450449"/>
      <w:r>
        <w:t>A játék irányítása</w:t>
      </w:r>
      <w:bookmarkEnd w:id="60"/>
    </w:p>
    <w:p w14:paraId="7C77A9FF" w14:textId="41444274" w:rsidR="008C637F" w:rsidRPr="001077DA" w:rsidRDefault="008C637F" w:rsidP="001077DA">
      <w:pPr>
        <w:pStyle w:val="Cmsor3"/>
      </w:pPr>
      <w:bookmarkStart w:id="61" w:name="_Toc193450450"/>
      <w:r>
        <w:t>A weboldal használata</w:t>
      </w:r>
      <w:bookmarkEnd w:id="61"/>
    </w:p>
    <w:p w14:paraId="6C14B0F6" w14:textId="11E93D4C" w:rsidR="00803637" w:rsidRPr="00DD0B2B" w:rsidRDefault="00803637" w:rsidP="00A6241E">
      <w:pPr>
        <w:pStyle w:val="Cmsor1"/>
      </w:pPr>
      <w:bookmarkStart w:id="62" w:name="_Toc193450451"/>
      <w:r>
        <w:lastRenderedPageBreak/>
        <w:t>Mellékletek</w:t>
      </w:r>
      <w:bookmarkEnd w:id="62"/>
    </w:p>
    <w:sectPr w:rsidR="00803637" w:rsidRPr="00DD0B2B" w:rsidSect="002060F7">
      <w:headerReference w:type="default" r:id="rId32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82A58" w14:textId="77777777" w:rsidR="00511424" w:rsidRDefault="00511424" w:rsidP="00852453">
      <w:pPr>
        <w:spacing w:after="0" w:line="240" w:lineRule="auto"/>
      </w:pPr>
      <w:r>
        <w:separator/>
      </w:r>
    </w:p>
  </w:endnote>
  <w:endnote w:type="continuationSeparator" w:id="0">
    <w:p w14:paraId="34A5469D" w14:textId="77777777" w:rsidR="00511424" w:rsidRDefault="00511424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A81DDE" w:rsidRPr="00AA0C31" w:rsidRDefault="00A81DDE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A81DDE" w:rsidRPr="00AA0C31" w:rsidRDefault="00A81DDE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A81DDE" w:rsidRPr="00AA0C31" w:rsidRDefault="00A81DDE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A81DDE" w:rsidRPr="00AA0C31" w:rsidRDefault="00A81DDE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A81DDE" w:rsidRPr="00AA0C31" w:rsidRDefault="00A81DDE" w:rsidP="000D5597">
    <w:pPr>
      <w:pStyle w:val="llb"/>
      <w:spacing w:before="480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04CD" w14:textId="004D80B7" w:rsidR="00A81DDE" w:rsidRDefault="00A81DDE" w:rsidP="00184E5C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28AB" w14:textId="77777777" w:rsidR="00511424" w:rsidRDefault="00511424" w:rsidP="00852453">
      <w:pPr>
        <w:spacing w:after="0" w:line="240" w:lineRule="auto"/>
      </w:pPr>
      <w:r>
        <w:separator/>
      </w:r>
    </w:p>
  </w:footnote>
  <w:footnote w:type="continuationSeparator" w:id="0">
    <w:p w14:paraId="0BD9E8CF" w14:textId="77777777" w:rsidR="00511424" w:rsidRDefault="00511424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A81DDE" w:rsidRPr="00AA0C31" w:rsidRDefault="00A81DDE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A81DDE" w:rsidRPr="00AA0C31" w:rsidRDefault="00A81DDE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A81DDE" w:rsidRPr="005043F2" w:rsidRDefault="00A81DDE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4EFE" w14:textId="66C64439" w:rsidR="00A81DDE" w:rsidRPr="00EA2495" w:rsidRDefault="00A81DDE" w:rsidP="00EA2495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BF810" w14:textId="69109CD6" w:rsidR="00765143" w:rsidRDefault="00765143" w:rsidP="00765143">
    <w:pPr>
      <w:pStyle w:val="HTML-kntformzot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STYLEREF "</w:instrText>
    </w:r>
    <w:r w:rsidR="00A162FD">
      <w:rPr>
        <w:rStyle w:val="HTML-kd"/>
        <w:rFonts w:ascii="var(--ff-mono)" w:hAnsi="var(--ff-mono)"/>
        <w:color w:val="0C0D0E"/>
        <w:bdr w:val="none" w:sz="0" w:space="0" w:color="auto" w:frame="1"/>
      </w:rPr>
      <w:instrText>Címsor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2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5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STYLEREF  "</w:instrText>
    </w:r>
    <w:r w:rsidR="00B92FC1">
      <w:rPr>
        <w:rStyle w:val="HTML-kd"/>
        <w:rFonts w:ascii="var(--ff-mono)" w:hAnsi="var(--ff-mono)"/>
        <w:color w:val="0C0D0E"/>
        <w:bdr w:val="none" w:sz="0" w:space="0" w:color="auto" w:frame="1"/>
      </w:rPr>
      <w:instrText>C</w:instrText>
    </w:r>
    <w:r w:rsidR="004A67A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ímso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1" \w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6587E924" w14:textId="56587A33" w:rsidR="00A81DDE" w:rsidRPr="00765143" w:rsidRDefault="00765143" w:rsidP="0056052A">
    <w:pPr>
      <w:pStyle w:val="HTML-kntformzot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STYLEREF  "</w:instrText>
    </w:r>
    <w:r w:rsidR="004A67A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Címso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2" \r 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 w:rsidR="00B92FC1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5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>.</w:instrText>
    </w:r>
    <w:r w:rsidR="00B92FC1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STYLEREF  "</w:instrText>
    </w:r>
    <w:r w:rsidR="004A67A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Címso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2"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Az API fel</w:instrTex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p</w:instrTex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í</w:instrTex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</w:instrTex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e</w:instrText>
    </w:r>
    <w:r w:rsidR="0056052A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"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5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 w:rsidR="0034622C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</w: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3.5. Az API fel</w: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p</w: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í</w: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t</w:t>
    </w:r>
    <w:r w:rsidR="00B314EC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B314EC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e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30278564" w14:textId="77777777" w:rsidR="00B314EC" w:rsidRDefault="00B314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1989"/>
    <w:rsid w:val="00013919"/>
    <w:rsid w:val="000201A3"/>
    <w:rsid w:val="00020FBC"/>
    <w:rsid w:val="00022B00"/>
    <w:rsid w:val="0002555C"/>
    <w:rsid w:val="00025807"/>
    <w:rsid w:val="00031FDE"/>
    <w:rsid w:val="00042DBA"/>
    <w:rsid w:val="00060568"/>
    <w:rsid w:val="00061D44"/>
    <w:rsid w:val="000670DC"/>
    <w:rsid w:val="00087DDC"/>
    <w:rsid w:val="00096EC9"/>
    <w:rsid w:val="000A20EB"/>
    <w:rsid w:val="000A7745"/>
    <w:rsid w:val="000B20FB"/>
    <w:rsid w:val="000C20FA"/>
    <w:rsid w:val="000C60CA"/>
    <w:rsid w:val="000C73B7"/>
    <w:rsid w:val="000D5597"/>
    <w:rsid w:val="000D7830"/>
    <w:rsid w:val="000F4E35"/>
    <w:rsid w:val="00100751"/>
    <w:rsid w:val="00106221"/>
    <w:rsid w:val="00106DA3"/>
    <w:rsid w:val="001077DA"/>
    <w:rsid w:val="0013622C"/>
    <w:rsid w:val="00157D9D"/>
    <w:rsid w:val="00157EF2"/>
    <w:rsid w:val="001665D0"/>
    <w:rsid w:val="0017392F"/>
    <w:rsid w:val="00174459"/>
    <w:rsid w:val="0018130D"/>
    <w:rsid w:val="00184E5C"/>
    <w:rsid w:val="001850E4"/>
    <w:rsid w:val="00190943"/>
    <w:rsid w:val="00194DE0"/>
    <w:rsid w:val="001A0B15"/>
    <w:rsid w:val="001A4780"/>
    <w:rsid w:val="001A52AE"/>
    <w:rsid w:val="001B3FD3"/>
    <w:rsid w:val="001C4214"/>
    <w:rsid w:val="001E5BC9"/>
    <w:rsid w:val="001E5DB3"/>
    <w:rsid w:val="001E7D8D"/>
    <w:rsid w:val="001F092D"/>
    <w:rsid w:val="001F3A40"/>
    <w:rsid w:val="001F3F0E"/>
    <w:rsid w:val="002039FA"/>
    <w:rsid w:val="002060F7"/>
    <w:rsid w:val="00214AB9"/>
    <w:rsid w:val="002220B0"/>
    <w:rsid w:val="002225B0"/>
    <w:rsid w:val="00226F1D"/>
    <w:rsid w:val="002274DB"/>
    <w:rsid w:val="00232C78"/>
    <w:rsid w:val="002335AD"/>
    <w:rsid w:val="0024017B"/>
    <w:rsid w:val="00242D80"/>
    <w:rsid w:val="00245100"/>
    <w:rsid w:val="00247F31"/>
    <w:rsid w:val="00255478"/>
    <w:rsid w:val="002600AD"/>
    <w:rsid w:val="002636A3"/>
    <w:rsid w:val="00263F76"/>
    <w:rsid w:val="002647D0"/>
    <w:rsid w:val="0027193E"/>
    <w:rsid w:val="00275E5B"/>
    <w:rsid w:val="00281D9C"/>
    <w:rsid w:val="00292288"/>
    <w:rsid w:val="00296EF9"/>
    <w:rsid w:val="002A6C4B"/>
    <w:rsid w:val="002B491D"/>
    <w:rsid w:val="002B57AE"/>
    <w:rsid w:val="002B5BFB"/>
    <w:rsid w:val="002C2B58"/>
    <w:rsid w:val="002C3084"/>
    <w:rsid w:val="002C5CE1"/>
    <w:rsid w:val="002D6E85"/>
    <w:rsid w:val="002D6FAD"/>
    <w:rsid w:val="002F15AA"/>
    <w:rsid w:val="003049EA"/>
    <w:rsid w:val="0031151E"/>
    <w:rsid w:val="003146A8"/>
    <w:rsid w:val="0032089C"/>
    <w:rsid w:val="00323AEC"/>
    <w:rsid w:val="00325526"/>
    <w:rsid w:val="00341F37"/>
    <w:rsid w:val="0034622C"/>
    <w:rsid w:val="00346521"/>
    <w:rsid w:val="00346D26"/>
    <w:rsid w:val="00350A83"/>
    <w:rsid w:val="00351D0A"/>
    <w:rsid w:val="00352D70"/>
    <w:rsid w:val="00360B03"/>
    <w:rsid w:val="003758E1"/>
    <w:rsid w:val="003905D7"/>
    <w:rsid w:val="00391221"/>
    <w:rsid w:val="00397167"/>
    <w:rsid w:val="003A033D"/>
    <w:rsid w:val="003C4D1C"/>
    <w:rsid w:val="003C7AB3"/>
    <w:rsid w:val="003D46C3"/>
    <w:rsid w:val="003D61D2"/>
    <w:rsid w:val="003E2C5A"/>
    <w:rsid w:val="003E403E"/>
    <w:rsid w:val="003F17AC"/>
    <w:rsid w:val="003F4455"/>
    <w:rsid w:val="004045F2"/>
    <w:rsid w:val="00416C75"/>
    <w:rsid w:val="00420721"/>
    <w:rsid w:val="00433A3A"/>
    <w:rsid w:val="00446717"/>
    <w:rsid w:val="00451988"/>
    <w:rsid w:val="004520ED"/>
    <w:rsid w:val="004550AA"/>
    <w:rsid w:val="004620F5"/>
    <w:rsid w:val="004718AB"/>
    <w:rsid w:val="00477BFE"/>
    <w:rsid w:val="0049277C"/>
    <w:rsid w:val="004948F8"/>
    <w:rsid w:val="004A0B30"/>
    <w:rsid w:val="004A2E5C"/>
    <w:rsid w:val="004A4CF2"/>
    <w:rsid w:val="004A67AA"/>
    <w:rsid w:val="004A7C12"/>
    <w:rsid w:val="004C0A51"/>
    <w:rsid w:val="004C1512"/>
    <w:rsid w:val="004C3FC7"/>
    <w:rsid w:val="004C7B33"/>
    <w:rsid w:val="004C7D00"/>
    <w:rsid w:val="004E18D1"/>
    <w:rsid w:val="004E2000"/>
    <w:rsid w:val="004E6767"/>
    <w:rsid w:val="005043F2"/>
    <w:rsid w:val="00505C0C"/>
    <w:rsid w:val="00511424"/>
    <w:rsid w:val="0052195A"/>
    <w:rsid w:val="005316BD"/>
    <w:rsid w:val="00533677"/>
    <w:rsid w:val="00533A6C"/>
    <w:rsid w:val="0054302C"/>
    <w:rsid w:val="0054546E"/>
    <w:rsid w:val="0054759B"/>
    <w:rsid w:val="0056052A"/>
    <w:rsid w:val="00567C04"/>
    <w:rsid w:val="00575946"/>
    <w:rsid w:val="00586A5E"/>
    <w:rsid w:val="0059425F"/>
    <w:rsid w:val="005E232D"/>
    <w:rsid w:val="005E70BA"/>
    <w:rsid w:val="005F741E"/>
    <w:rsid w:val="0060313B"/>
    <w:rsid w:val="006135F1"/>
    <w:rsid w:val="0062015C"/>
    <w:rsid w:val="006220F9"/>
    <w:rsid w:val="00627177"/>
    <w:rsid w:val="00644929"/>
    <w:rsid w:val="0065041A"/>
    <w:rsid w:val="00651625"/>
    <w:rsid w:val="006523B1"/>
    <w:rsid w:val="0065323D"/>
    <w:rsid w:val="0066513F"/>
    <w:rsid w:val="006879B5"/>
    <w:rsid w:val="00697389"/>
    <w:rsid w:val="006A614B"/>
    <w:rsid w:val="006A6F9F"/>
    <w:rsid w:val="006B24B0"/>
    <w:rsid w:val="006B3365"/>
    <w:rsid w:val="006C32F4"/>
    <w:rsid w:val="006C4CAA"/>
    <w:rsid w:val="006C7F66"/>
    <w:rsid w:val="006D192B"/>
    <w:rsid w:val="006D1C7E"/>
    <w:rsid w:val="006D578B"/>
    <w:rsid w:val="006D7529"/>
    <w:rsid w:val="006E2DF8"/>
    <w:rsid w:val="006E2F3B"/>
    <w:rsid w:val="006F2283"/>
    <w:rsid w:val="006F59B1"/>
    <w:rsid w:val="007028B5"/>
    <w:rsid w:val="00703C02"/>
    <w:rsid w:val="0072260C"/>
    <w:rsid w:val="007355BC"/>
    <w:rsid w:val="007453F5"/>
    <w:rsid w:val="00746B2E"/>
    <w:rsid w:val="00753C4E"/>
    <w:rsid w:val="007556E3"/>
    <w:rsid w:val="00756689"/>
    <w:rsid w:val="00765143"/>
    <w:rsid w:val="00765734"/>
    <w:rsid w:val="00774E87"/>
    <w:rsid w:val="007929FE"/>
    <w:rsid w:val="00796ADA"/>
    <w:rsid w:val="007A7308"/>
    <w:rsid w:val="007B006F"/>
    <w:rsid w:val="007B4733"/>
    <w:rsid w:val="007B6B9B"/>
    <w:rsid w:val="007B7D17"/>
    <w:rsid w:val="007C5264"/>
    <w:rsid w:val="007C6054"/>
    <w:rsid w:val="007D5E05"/>
    <w:rsid w:val="007D7A01"/>
    <w:rsid w:val="007E668E"/>
    <w:rsid w:val="007F6AF6"/>
    <w:rsid w:val="0080148A"/>
    <w:rsid w:val="008028C0"/>
    <w:rsid w:val="00803637"/>
    <w:rsid w:val="00811E22"/>
    <w:rsid w:val="00812D7F"/>
    <w:rsid w:val="00813800"/>
    <w:rsid w:val="0081506F"/>
    <w:rsid w:val="00852453"/>
    <w:rsid w:val="008605BF"/>
    <w:rsid w:val="00865364"/>
    <w:rsid w:val="0087571E"/>
    <w:rsid w:val="008764E1"/>
    <w:rsid w:val="00890EFD"/>
    <w:rsid w:val="00891D21"/>
    <w:rsid w:val="00896E26"/>
    <w:rsid w:val="00897F76"/>
    <w:rsid w:val="008B630D"/>
    <w:rsid w:val="008B6C75"/>
    <w:rsid w:val="008B6C7A"/>
    <w:rsid w:val="008C5D25"/>
    <w:rsid w:val="008C637F"/>
    <w:rsid w:val="008D09BB"/>
    <w:rsid w:val="008E1C0E"/>
    <w:rsid w:val="008E7962"/>
    <w:rsid w:val="0091167D"/>
    <w:rsid w:val="0091602E"/>
    <w:rsid w:val="00921950"/>
    <w:rsid w:val="009263A5"/>
    <w:rsid w:val="009368A8"/>
    <w:rsid w:val="00950F4F"/>
    <w:rsid w:val="0096221A"/>
    <w:rsid w:val="009625ED"/>
    <w:rsid w:val="009702EA"/>
    <w:rsid w:val="00972C1E"/>
    <w:rsid w:val="00974533"/>
    <w:rsid w:val="0098093C"/>
    <w:rsid w:val="009A17A5"/>
    <w:rsid w:val="009A5BC3"/>
    <w:rsid w:val="009A7B0A"/>
    <w:rsid w:val="009B2CBD"/>
    <w:rsid w:val="009B3378"/>
    <w:rsid w:val="009B7DF5"/>
    <w:rsid w:val="009C38BB"/>
    <w:rsid w:val="009D133C"/>
    <w:rsid w:val="009D2130"/>
    <w:rsid w:val="009D7E43"/>
    <w:rsid w:val="009E0E9C"/>
    <w:rsid w:val="009F48BD"/>
    <w:rsid w:val="00A00281"/>
    <w:rsid w:val="00A00CA0"/>
    <w:rsid w:val="00A06BEB"/>
    <w:rsid w:val="00A07C40"/>
    <w:rsid w:val="00A105AD"/>
    <w:rsid w:val="00A11A67"/>
    <w:rsid w:val="00A159A6"/>
    <w:rsid w:val="00A162FD"/>
    <w:rsid w:val="00A1710D"/>
    <w:rsid w:val="00A45B9F"/>
    <w:rsid w:val="00A47288"/>
    <w:rsid w:val="00A472F6"/>
    <w:rsid w:val="00A477EA"/>
    <w:rsid w:val="00A50853"/>
    <w:rsid w:val="00A54044"/>
    <w:rsid w:val="00A56F7C"/>
    <w:rsid w:val="00A6241E"/>
    <w:rsid w:val="00A63F5B"/>
    <w:rsid w:val="00A67A72"/>
    <w:rsid w:val="00A67AD3"/>
    <w:rsid w:val="00A70D71"/>
    <w:rsid w:val="00A81DDE"/>
    <w:rsid w:val="00A836C0"/>
    <w:rsid w:val="00A8771C"/>
    <w:rsid w:val="00A912F3"/>
    <w:rsid w:val="00A931BE"/>
    <w:rsid w:val="00AA0C31"/>
    <w:rsid w:val="00AA4320"/>
    <w:rsid w:val="00AC14EE"/>
    <w:rsid w:val="00AD75A6"/>
    <w:rsid w:val="00AE692B"/>
    <w:rsid w:val="00AE6AC9"/>
    <w:rsid w:val="00B02C32"/>
    <w:rsid w:val="00B06944"/>
    <w:rsid w:val="00B134D3"/>
    <w:rsid w:val="00B13712"/>
    <w:rsid w:val="00B22FEA"/>
    <w:rsid w:val="00B314EC"/>
    <w:rsid w:val="00B37C94"/>
    <w:rsid w:val="00B4200A"/>
    <w:rsid w:val="00B54D78"/>
    <w:rsid w:val="00B6345A"/>
    <w:rsid w:val="00B66D08"/>
    <w:rsid w:val="00B824AE"/>
    <w:rsid w:val="00B92FC1"/>
    <w:rsid w:val="00BB0F83"/>
    <w:rsid w:val="00BB765E"/>
    <w:rsid w:val="00BC5A40"/>
    <w:rsid w:val="00BE3F03"/>
    <w:rsid w:val="00BF4FA5"/>
    <w:rsid w:val="00BF5720"/>
    <w:rsid w:val="00C0484F"/>
    <w:rsid w:val="00C04A3D"/>
    <w:rsid w:val="00C06BA3"/>
    <w:rsid w:val="00C1118D"/>
    <w:rsid w:val="00C24B93"/>
    <w:rsid w:val="00C3023D"/>
    <w:rsid w:val="00C30B86"/>
    <w:rsid w:val="00C451AE"/>
    <w:rsid w:val="00C524E6"/>
    <w:rsid w:val="00C708AE"/>
    <w:rsid w:val="00C73E31"/>
    <w:rsid w:val="00C77C5E"/>
    <w:rsid w:val="00C80B06"/>
    <w:rsid w:val="00C859D5"/>
    <w:rsid w:val="00CA2A8F"/>
    <w:rsid w:val="00CA356B"/>
    <w:rsid w:val="00CB0A91"/>
    <w:rsid w:val="00CB3A97"/>
    <w:rsid w:val="00CB4F63"/>
    <w:rsid w:val="00CC12F9"/>
    <w:rsid w:val="00CC7725"/>
    <w:rsid w:val="00CD231E"/>
    <w:rsid w:val="00CD26E7"/>
    <w:rsid w:val="00CD3C25"/>
    <w:rsid w:val="00CD6D89"/>
    <w:rsid w:val="00D062ED"/>
    <w:rsid w:val="00D11455"/>
    <w:rsid w:val="00D15FC4"/>
    <w:rsid w:val="00D54DA9"/>
    <w:rsid w:val="00D60716"/>
    <w:rsid w:val="00D61E8C"/>
    <w:rsid w:val="00D63338"/>
    <w:rsid w:val="00D67B99"/>
    <w:rsid w:val="00D8031E"/>
    <w:rsid w:val="00D8710F"/>
    <w:rsid w:val="00D94041"/>
    <w:rsid w:val="00D9603A"/>
    <w:rsid w:val="00DB1B82"/>
    <w:rsid w:val="00DB3165"/>
    <w:rsid w:val="00DC7223"/>
    <w:rsid w:val="00DD0B2B"/>
    <w:rsid w:val="00DD271F"/>
    <w:rsid w:val="00DD35FA"/>
    <w:rsid w:val="00DE601D"/>
    <w:rsid w:val="00DF0124"/>
    <w:rsid w:val="00DF72BF"/>
    <w:rsid w:val="00E04DD6"/>
    <w:rsid w:val="00E326BE"/>
    <w:rsid w:val="00E404A4"/>
    <w:rsid w:val="00E42E63"/>
    <w:rsid w:val="00E442CB"/>
    <w:rsid w:val="00E54394"/>
    <w:rsid w:val="00E5532E"/>
    <w:rsid w:val="00E5617F"/>
    <w:rsid w:val="00E632CD"/>
    <w:rsid w:val="00E6769C"/>
    <w:rsid w:val="00E67F45"/>
    <w:rsid w:val="00E77BF6"/>
    <w:rsid w:val="00E809ED"/>
    <w:rsid w:val="00E84056"/>
    <w:rsid w:val="00E87A78"/>
    <w:rsid w:val="00E90C29"/>
    <w:rsid w:val="00EA2495"/>
    <w:rsid w:val="00EA2C09"/>
    <w:rsid w:val="00EB1B65"/>
    <w:rsid w:val="00EB64BE"/>
    <w:rsid w:val="00EC664B"/>
    <w:rsid w:val="00ED1FEC"/>
    <w:rsid w:val="00ED255F"/>
    <w:rsid w:val="00ED54A2"/>
    <w:rsid w:val="00EE25DD"/>
    <w:rsid w:val="00EE28A7"/>
    <w:rsid w:val="00EE55E8"/>
    <w:rsid w:val="00EE7AD6"/>
    <w:rsid w:val="00EE7D90"/>
    <w:rsid w:val="00EF295B"/>
    <w:rsid w:val="00F043C9"/>
    <w:rsid w:val="00F23A16"/>
    <w:rsid w:val="00F25A17"/>
    <w:rsid w:val="00F302CA"/>
    <w:rsid w:val="00F408BC"/>
    <w:rsid w:val="00F42449"/>
    <w:rsid w:val="00F47063"/>
    <w:rsid w:val="00F513A4"/>
    <w:rsid w:val="00F5384E"/>
    <w:rsid w:val="00F53AC6"/>
    <w:rsid w:val="00F56511"/>
    <w:rsid w:val="00F56C74"/>
    <w:rsid w:val="00F6262D"/>
    <w:rsid w:val="00F75FAB"/>
    <w:rsid w:val="00F824DB"/>
    <w:rsid w:val="00F841ED"/>
    <w:rsid w:val="00F919AD"/>
    <w:rsid w:val="00F92383"/>
    <w:rsid w:val="00F9661D"/>
    <w:rsid w:val="00FB6E8C"/>
    <w:rsid w:val="00FD355B"/>
    <w:rsid w:val="00FE05C9"/>
    <w:rsid w:val="00FE1304"/>
    <w:rsid w:val="00FE2279"/>
    <w:rsid w:val="00FE24BD"/>
    <w:rsid w:val="00FE7079"/>
    <w:rsid w:val="00FE724F"/>
    <w:rsid w:val="00FF2D46"/>
    <w:rsid w:val="00FF31AA"/>
    <w:rsid w:val="00FF39DA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D114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A2D2-4508-48CB-B610-96D4E8A0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0</Pages>
  <Words>2443</Words>
  <Characters>16860</Characters>
  <Application>Microsoft Office Word</Application>
  <DocSecurity>0</DocSecurity>
  <Lines>140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1TAN-13</cp:lastModifiedBy>
  <cp:revision>375</cp:revision>
  <dcterms:created xsi:type="dcterms:W3CDTF">2025-03-13T08:30:00Z</dcterms:created>
  <dcterms:modified xsi:type="dcterms:W3CDTF">2025-03-25T13:27:00Z</dcterms:modified>
</cp:coreProperties>
</file>